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69D4" w14:textId="5AEFBE4A" w:rsidR="008C12C3" w:rsidRDefault="00AF762B" w:rsidP="00A828D0">
      <w:pPr>
        <w:tabs>
          <w:tab w:val="left" w:pos="3552"/>
        </w:tabs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MÍSTNÍ AKČNÍ SKUPINA BOSKOVICKO PLUS</w:t>
      </w:r>
    </w:p>
    <w:p w14:paraId="6392B257" w14:textId="2F51DF5E" w:rsidR="0044080F" w:rsidRPr="00844B6A" w:rsidRDefault="004E2A46" w:rsidP="00A828D0">
      <w:pPr>
        <w:tabs>
          <w:tab w:val="left" w:pos="0"/>
        </w:tabs>
        <w:jc w:val="center"/>
        <w:rPr>
          <w:rFonts w:eastAsia="Calibri"/>
          <w:b/>
          <w:color w:val="2F5496" w:themeColor="accent5" w:themeShade="BF"/>
          <w:sz w:val="30"/>
          <w:szCs w:val="30"/>
        </w:rPr>
      </w:pPr>
      <w:r>
        <w:rPr>
          <w:rFonts w:eastAsia="Calibri"/>
          <w:b/>
          <w:color w:val="2F5496" w:themeColor="accent5" w:themeShade="BF"/>
          <w:sz w:val="30"/>
          <w:szCs w:val="30"/>
        </w:rPr>
        <w:t xml:space="preserve">ŽÁDOST O UDĚLENÍ </w:t>
      </w:r>
      <w:r w:rsidR="00FA7E05">
        <w:rPr>
          <w:rFonts w:eastAsia="Calibri"/>
          <w:b/>
          <w:color w:val="2F5496" w:themeColor="accent5" w:themeShade="BF"/>
          <w:sz w:val="30"/>
          <w:szCs w:val="30"/>
        </w:rPr>
        <w:t xml:space="preserve">MÍSTNÍ </w:t>
      </w:r>
      <w:r>
        <w:rPr>
          <w:rFonts w:eastAsia="Calibri"/>
          <w:b/>
          <w:color w:val="2F5496" w:themeColor="accent5" w:themeShade="BF"/>
          <w:sz w:val="30"/>
          <w:szCs w:val="30"/>
        </w:rPr>
        <w:t>ZNAČKY</w:t>
      </w:r>
    </w:p>
    <w:p w14:paraId="29F1F84F" w14:textId="1B533B51" w:rsidR="00B61299" w:rsidRDefault="0044080F" w:rsidP="00A828D0">
      <w:pPr>
        <w:tabs>
          <w:tab w:val="left" w:pos="2291"/>
        </w:tabs>
        <w:jc w:val="center"/>
        <w:rPr>
          <w:rFonts w:eastAsia="Calibri"/>
          <w:b/>
          <w:sz w:val="36"/>
          <w:szCs w:val="30"/>
        </w:rPr>
      </w:pPr>
      <w:r w:rsidRPr="0044080F">
        <w:rPr>
          <w:rFonts w:eastAsia="Calibri"/>
          <w:b/>
          <w:sz w:val="36"/>
          <w:szCs w:val="30"/>
        </w:rPr>
        <w:t>„</w:t>
      </w:r>
      <w:r w:rsidR="004E2A46">
        <w:rPr>
          <w:rFonts w:eastAsia="Calibri"/>
          <w:b/>
          <w:sz w:val="36"/>
          <w:szCs w:val="30"/>
        </w:rPr>
        <w:t>BOSKOVICKO SOBĚ</w:t>
      </w:r>
      <w:r w:rsidR="003663B4">
        <w:rPr>
          <w:rFonts w:eastAsia="Calibri"/>
          <w:b/>
          <w:sz w:val="36"/>
          <w:szCs w:val="30"/>
        </w:rPr>
        <w:t>“</w:t>
      </w:r>
    </w:p>
    <w:p w14:paraId="680036D2" w14:textId="3C25FB6F" w:rsidR="00665556" w:rsidRPr="00313FC3" w:rsidRDefault="00665556" w:rsidP="00665556">
      <w:pPr>
        <w:jc w:val="center"/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Ukončení spolupráce je možné písemně</w:t>
      </w:r>
    </w:p>
    <w:p w14:paraId="72CAC54E" w14:textId="77777777" w:rsidR="00665556" w:rsidRPr="00665556" w:rsidRDefault="00665556" w:rsidP="00A828D0">
      <w:pPr>
        <w:tabs>
          <w:tab w:val="left" w:pos="2291"/>
        </w:tabs>
        <w:jc w:val="center"/>
        <w:rPr>
          <w:rFonts w:eastAsia="Calibri"/>
          <w:b/>
          <w:sz w:val="8"/>
          <w:szCs w:val="30"/>
        </w:rPr>
      </w:pPr>
    </w:p>
    <w:p w14:paraId="7814760C" w14:textId="0420466D" w:rsidR="00AF762B" w:rsidRPr="00B83412" w:rsidRDefault="00AF762B" w:rsidP="00B61299">
      <w:pPr>
        <w:tabs>
          <w:tab w:val="left" w:pos="2291"/>
        </w:tabs>
        <w:rPr>
          <w:rFonts w:eastAsia="Calibri"/>
          <w:b/>
          <w:sz w:val="18"/>
          <w:szCs w:val="30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6879"/>
      </w:tblGrid>
      <w:tr w:rsidR="00B61299" w:rsidRPr="002A00FE" w14:paraId="35284C04" w14:textId="77777777" w:rsidTr="00665556">
        <w:trPr>
          <w:trHeight w:val="694"/>
        </w:trPr>
        <w:tc>
          <w:tcPr>
            <w:tcW w:w="9433" w:type="dxa"/>
            <w:gridSpan w:val="2"/>
            <w:shd w:val="clear" w:color="auto" w:fill="FBE4D5" w:themeFill="accent2" w:themeFillTint="33"/>
            <w:vAlign w:val="center"/>
          </w:tcPr>
          <w:p w14:paraId="42CFB38F" w14:textId="122E8AF0" w:rsidR="00313FC3" w:rsidRPr="00D45509" w:rsidRDefault="00D45509" w:rsidP="00A4443F">
            <w:pPr>
              <w:tabs>
                <w:tab w:val="left" w:pos="2291"/>
              </w:tabs>
              <w:rPr>
                <w:rFonts w:eastAsia="Calibri"/>
                <w:i/>
              </w:rPr>
            </w:pPr>
            <w:r>
              <w:rPr>
                <w:rFonts w:eastAsia="Calibri"/>
                <w:b/>
              </w:rPr>
              <w:t>IDENTIFI</w:t>
            </w:r>
            <w:r w:rsidR="00313FC3">
              <w:rPr>
                <w:rFonts w:eastAsia="Calibri"/>
                <w:b/>
              </w:rPr>
              <w:t>KAČNÍ ÚDAJE ŽADATELE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B61299" w:rsidRPr="002A00FE" w14:paraId="4BFAFE0B" w14:textId="77777777" w:rsidTr="00E33336">
        <w:trPr>
          <w:trHeight w:val="567"/>
        </w:trPr>
        <w:tc>
          <w:tcPr>
            <w:tcW w:w="2554" w:type="dxa"/>
            <w:shd w:val="clear" w:color="auto" w:fill="auto"/>
            <w:vAlign w:val="center"/>
          </w:tcPr>
          <w:p w14:paraId="65F911D6" w14:textId="35EE9831" w:rsidR="00B61299" w:rsidRPr="002A00FE" w:rsidRDefault="00B61299" w:rsidP="00E941BF">
            <w:pPr>
              <w:rPr>
                <w:rFonts w:eastAsia="Calibri"/>
              </w:rPr>
            </w:pPr>
            <w:r w:rsidRPr="002A00FE">
              <w:rPr>
                <w:rFonts w:eastAsia="Calibri"/>
              </w:rPr>
              <w:t>Název žadatele</w:t>
            </w:r>
            <w:r w:rsidR="00670844">
              <w:rPr>
                <w:rFonts w:eastAsia="Calibri"/>
              </w:rPr>
              <w:t xml:space="preserve"> </w:t>
            </w:r>
            <w:r w:rsidR="00670844">
              <w:rPr>
                <w:rFonts w:eastAsia="Calibri"/>
              </w:rPr>
              <w:br/>
              <w:t>(jméno a příjmení/</w:t>
            </w:r>
            <w:r w:rsidR="00670844">
              <w:rPr>
                <w:rFonts w:eastAsia="Calibri"/>
              </w:rPr>
              <w:br/>
              <w:t>název firmy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1F2E3D86" w14:textId="77777777" w:rsidR="00B61299" w:rsidRPr="002A00FE" w:rsidRDefault="00B61299" w:rsidP="00E941BF">
            <w:pPr>
              <w:rPr>
                <w:rFonts w:eastAsia="Calibri"/>
              </w:rPr>
            </w:pPr>
          </w:p>
        </w:tc>
      </w:tr>
      <w:tr w:rsidR="00587813" w:rsidRPr="002A00FE" w14:paraId="1300B492" w14:textId="77777777" w:rsidTr="00E33336">
        <w:trPr>
          <w:trHeight w:val="567"/>
        </w:trPr>
        <w:tc>
          <w:tcPr>
            <w:tcW w:w="2554" w:type="dxa"/>
            <w:shd w:val="clear" w:color="auto" w:fill="auto"/>
            <w:vAlign w:val="center"/>
          </w:tcPr>
          <w:p w14:paraId="1A1D118A" w14:textId="1C06CCAE" w:rsidR="00587813" w:rsidRPr="002A00FE" w:rsidRDefault="00587813" w:rsidP="00F376FB">
            <w:pPr>
              <w:rPr>
                <w:rFonts w:eastAsia="Calibri"/>
              </w:rPr>
            </w:pPr>
            <w:r w:rsidRPr="00587813">
              <w:rPr>
                <w:rFonts w:eastAsia="Calibri"/>
                <w:color w:val="000000" w:themeColor="text1"/>
              </w:rPr>
              <w:t xml:space="preserve">IČO </w:t>
            </w:r>
            <w:r w:rsidR="00F376FB" w:rsidRPr="00917070">
              <w:rPr>
                <w:rFonts w:eastAsia="Calibri"/>
                <w:color w:val="000000" w:themeColor="text1"/>
              </w:rPr>
              <w:t>(nebo</w:t>
            </w:r>
            <w:r w:rsidRPr="00917070">
              <w:rPr>
                <w:rFonts w:eastAsia="Calibri"/>
                <w:color w:val="000000" w:themeColor="text1"/>
              </w:rPr>
              <w:t xml:space="preserve"> rok narození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836A264" w14:textId="77777777" w:rsidR="00587813" w:rsidRPr="002A00FE" w:rsidRDefault="00587813" w:rsidP="00E941BF">
            <w:pPr>
              <w:rPr>
                <w:rFonts w:eastAsia="Calibri"/>
              </w:rPr>
            </w:pPr>
          </w:p>
        </w:tc>
      </w:tr>
      <w:tr w:rsidR="000F5580" w:rsidRPr="002A00FE" w14:paraId="7B3F77A1" w14:textId="77777777" w:rsidTr="003E1BCD">
        <w:trPr>
          <w:trHeight w:val="826"/>
        </w:trPr>
        <w:tc>
          <w:tcPr>
            <w:tcW w:w="2554" w:type="dxa"/>
            <w:shd w:val="clear" w:color="auto" w:fill="auto"/>
            <w:vAlign w:val="center"/>
          </w:tcPr>
          <w:p w14:paraId="52FD4786" w14:textId="01FB1770" w:rsidR="000F5580" w:rsidRPr="002A00FE" w:rsidRDefault="003E1BCD" w:rsidP="006708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dresa prodejny/provozovny </w:t>
            </w:r>
            <w:r w:rsidR="00670844">
              <w:rPr>
                <w:rFonts w:eastAsia="Calibri"/>
              </w:rPr>
              <w:br/>
              <w:t>(místa působení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9ADCA87" w14:textId="77777777" w:rsidR="000F5580" w:rsidRPr="002A00FE" w:rsidRDefault="000F5580" w:rsidP="00E941BF">
            <w:pPr>
              <w:rPr>
                <w:rFonts w:eastAsia="Calibri"/>
              </w:rPr>
            </w:pPr>
          </w:p>
        </w:tc>
      </w:tr>
      <w:tr w:rsidR="00E63916" w:rsidRPr="002A00FE" w14:paraId="07E73F0A" w14:textId="77777777" w:rsidTr="00E63916">
        <w:trPr>
          <w:trHeight w:val="399"/>
        </w:trPr>
        <w:tc>
          <w:tcPr>
            <w:tcW w:w="2554" w:type="dxa"/>
            <w:shd w:val="clear" w:color="auto" w:fill="auto"/>
            <w:vAlign w:val="center"/>
          </w:tcPr>
          <w:p w14:paraId="33852325" w14:textId="780D56CB" w:rsidR="00E63916" w:rsidRDefault="00E63916" w:rsidP="00E941BF">
            <w:pPr>
              <w:rPr>
                <w:rFonts w:eastAsia="Calibri"/>
              </w:rPr>
            </w:pPr>
            <w:r>
              <w:rPr>
                <w:rFonts w:eastAsia="Calibri"/>
              </w:rPr>
              <w:t>Sídlo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15A22161" w14:textId="77777777" w:rsidR="00E63916" w:rsidRPr="002A00FE" w:rsidRDefault="00E63916" w:rsidP="00E941BF">
            <w:pPr>
              <w:rPr>
                <w:rFonts w:eastAsia="Calibri"/>
              </w:rPr>
            </w:pPr>
          </w:p>
        </w:tc>
      </w:tr>
      <w:tr w:rsidR="00C04C5B" w:rsidRPr="002A00FE" w14:paraId="1EB26925" w14:textId="77777777" w:rsidTr="00E33336">
        <w:trPr>
          <w:trHeight w:val="567"/>
        </w:trPr>
        <w:tc>
          <w:tcPr>
            <w:tcW w:w="2554" w:type="dxa"/>
            <w:shd w:val="clear" w:color="auto" w:fill="auto"/>
            <w:vAlign w:val="center"/>
          </w:tcPr>
          <w:p w14:paraId="531A3BFB" w14:textId="0CAE7C5F" w:rsidR="00C41DA1" w:rsidRPr="007C4269" w:rsidRDefault="00C04C5B" w:rsidP="00E941BF">
            <w:pPr>
              <w:rPr>
                <w:rFonts w:eastAsia="Calibri"/>
                <w:color w:val="000000" w:themeColor="text1"/>
              </w:rPr>
            </w:pPr>
            <w:r w:rsidRPr="009B1C18">
              <w:rPr>
                <w:rFonts w:eastAsia="Calibri"/>
                <w:color w:val="000000" w:themeColor="text1"/>
              </w:rPr>
              <w:t>Právní forma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07BF6A8" w14:textId="77777777" w:rsidR="00C04C5B" w:rsidRPr="002A00FE" w:rsidRDefault="00C04C5B" w:rsidP="00E941BF">
            <w:pPr>
              <w:rPr>
                <w:rFonts w:eastAsia="Calibri"/>
              </w:rPr>
            </w:pPr>
          </w:p>
        </w:tc>
      </w:tr>
      <w:tr w:rsidR="00E63916" w:rsidRPr="002A00FE" w14:paraId="3CA4C68F" w14:textId="77777777" w:rsidTr="00E63916">
        <w:trPr>
          <w:trHeight w:val="399"/>
        </w:trPr>
        <w:tc>
          <w:tcPr>
            <w:tcW w:w="2554" w:type="dxa"/>
            <w:shd w:val="clear" w:color="auto" w:fill="auto"/>
            <w:vAlign w:val="center"/>
          </w:tcPr>
          <w:p w14:paraId="515B3F07" w14:textId="33B2CF62" w:rsidR="00E63916" w:rsidRPr="009B1C18" w:rsidRDefault="00E63916" w:rsidP="00E63916">
            <w:pPr>
              <w:rPr>
                <w:rFonts w:eastAsia="Calibri"/>
                <w:color w:val="000000" w:themeColor="text1"/>
              </w:rPr>
            </w:pPr>
            <w:r w:rsidRPr="003E1BCD">
              <w:rPr>
                <w:rFonts w:eastAsia="Calibri"/>
              </w:rPr>
              <w:t>Web /Facebook / jiné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48DBD52" w14:textId="77777777" w:rsidR="00E63916" w:rsidRPr="002A00FE" w:rsidRDefault="00E63916" w:rsidP="00E63916">
            <w:pPr>
              <w:rPr>
                <w:rFonts w:eastAsia="Calibri"/>
              </w:rPr>
            </w:pPr>
          </w:p>
        </w:tc>
      </w:tr>
      <w:tr w:rsidR="000F5580" w:rsidRPr="002A00FE" w14:paraId="0EE75933" w14:textId="77777777" w:rsidTr="000E6677">
        <w:trPr>
          <w:trHeight w:val="1147"/>
        </w:trPr>
        <w:tc>
          <w:tcPr>
            <w:tcW w:w="2554" w:type="dxa"/>
            <w:shd w:val="clear" w:color="auto" w:fill="auto"/>
            <w:vAlign w:val="center"/>
          </w:tcPr>
          <w:p w14:paraId="4758F390" w14:textId="70F6F22C" w:rsidR="000F5580" w:rsidRPr="009B1C18" w:rsidRDefault="000E6677" w:rsidP="00E941BF">
            <w:pPr>
              <w:rPr>
                <w:rFonts w:eastAsia="Calibri"/>
                <w:color w:val="000000" w:themeColor="text1"/>
              </w:rPr>
            </w:pPr>
            <w:r w:rsidRPr="009B1C18">
              <w:rPr>
                <w:rFonts w:eastAsia="Calibri"/>
                <w:color w:val="000000" w:themeColor="text1"/>
              </w:rPr>
              <w:t>Kontaktní osoba;</w:t>
            </w:r>
            <w:r w:rsidRPr="009B1C18">
              <w:rPr>
                <w:rFonts w:eastAsia="Calibri"/>
                <w:color w:val="000000" w:themeColor="text1"/>
              </w:rPr>
              <w:br/>
            </w:r>
            <w:r w:rsidR="004C62F6" w:rsidRPr="009B1C18">
              <w:rPr>
                <w:rFonts w:eastAsia="Calibri"/>
                <w:color w:val="000000" w:themeColor="text1"/>
              </w:rPr>
              <w:t xml:space="preserve">Kontaktní údaje na kontaktní osobu </w:t>
            </w:r>
            <w:r w:rsidR="004C62F6" w:rsidRPr="009B1C18">
              <w:rPr>
                <w:rFonts w:eastAsia="Calibri"/>
                <w:color w:val="000000" w:themeColor="text1"/>
              </w:rPr>
              <w:br/>
              <w:t>(telefon; e-mail)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3A84ACD6" w14:textId="77777777" w:rsidR="000F5580" w:rsidRPr="002A00FE" w:rsidRDefault="000F5580" w:rsidP="00E941BF">
            <w:pPr>
              <w:rPr>
                <w:rFonts w:eastAsia="Calibri"/>
              </w:rPr>
            </w:pPr>
          </w:p>
        </w:tc>
      </w:tr>
    </w:tbl>
    <w:p w14:paraId="0C4DDBB2" w14:textId="122CD8D0" w:rsidR="00B61299" w:rsidRPr="00313FC3" w:rsidRDefault="00B61299" w:rsidP="00B61299">
      <w:pPr>
        <w:rPr>
          <w:i/>
          <w:sz w:val="24"/>
          <w:szCs w:val="28"/>
        </w:rPr>
      </w:pPr>
    </w:p>
    <w:tbl>
      <w:tblPr>
        <w:tblpPr w:leftFromText="141" w:rightFromText="141" w:vertAnchor="text" w:tblpY="1"/>
        <w:tblOverlap w:val="never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21"/>
      </w:tblGrid>
      <w:tr w:rsidR="00B61299" w:rsidRPr="002A00FE" w14:paraId="771A53D4" w14:textId="77777777" w:rsidTr="00665556">
        <w:trPr>
          <w:trHeight w:val="794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5A4A7FEB" w14:textId="584A0D76" w:rsidR="00B61299" w:rsidRPr="003C5315" w:rsidRDefault="003C5315" w:rsidP="00E30581">
            <w:pPr>
              <w:rPr>
                <w:rFonts w:eastAsia="Calibri"/>
                <w:b/>
                <w:i/>
              </w:rPr>
            </w:pPr>
            <w:r w:rsidRPr="003C5315">
              <w:rPr>
                <w:rFonts w:eastAsia="Calibri"/>
                <w:b/>
                <w:i/>
              </w:rPr>
              <w:t>„Žádám o</w:t>
            </w:r>
            <w:r w:rsidR="00E30581">
              <w:rPr>
                <w:rFonts w:eastAsia="Calibri"/>
                <w:b/>
                <w:i/>
              </w:rPr>
              <w:t xml:space="preserve"> udělení značky místních produktů a služeb BOSKOVICKO SOBĚ“</w:t>
            </w:r>
          </w:p>
        </w:tc>
      </w:tr>
      <w:tr w:rsidR="00B61299" w:rsidRPr="002A00FE" w14:paraId="22C8A639" w14:textId="77777777" w:rsidTr="00587813">
        <w:trPr>
          <w:trHeight w:val="742"/>
        </w:trPr>
        <w:tc>
          <w:tcPr>
            <w:tcW w:w="2518" w:type="dxa"/>
            <w:shd w:val="clear" w:color="auto" w:fill="auto"/>
            <w:vAlign w:val="center"/>
          </w:tcPr>
          <w:p w14:paraId="480ED6B7" w14:textId="57ECD797" w:rsidR="00B61299" w:rsidRPr="002A00FE" w:rsidRDefault="003C5315" w:rsidP="0044249D">
            <w:pPr>
              <w:rPr>
                <w:rFonts w:eastAsia="Calibri"/>
              </w:rPr>
            </w:pPr>
            <w:r w:rsidRPr="00CA0A45">
              <w:rPr>
                <w:rFonts w:eastAsia="Calibri"/>
                <w:b/>
              </w:rPr>
              <w:t>Název</w:t>
            </w:r>
            <w:r w:rsidR="00CA0A45">
              <w:rPr>
                <w:rFonts w:eastAsia="Calibri"/>
              </w:rPr>
              <w:t xml:space="preserve"> </w:t>
            </w:r>
            <w:r w:rsidR="0044249D">
              <w:rPr>
                <w:rFonts w:eastAsia="Calibri"/>
              </w:rPr>
              <w:t>produktu / služby</w:t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7C4FF721" w14:textId="77777777" w:rsidR="00B61299" w:rsidRPr="002A00FE" w:rsidRDefault="00B61299" w:rsidP="002202CF">
            <w:pPr>
              <w:rPr>
                <w:rFonts w:eastAsia="Calibri"/>
              </w:rPr>
            </w:pPr>
          </w:p>
        </w:tc>
      </w:tr>
      <w:tr w:rsidR="003C5315" w:rsidRPr="002A00FE" w14:paraId="009D967C" w14:textId="77777777" w:rsidTr="00ED0C0A">
        <w:trPr>
          <w:trHeight w:val="1346"/>
        </w:trPr>
        <w:tc>
          <w:tcPr>
            <w:tcW w:w="2518" w:type="dxa"/>
            <w:shd w:val="clear" w:color="auto" w:fill="auto"/>
            <w:vAlign w:val="center"/>
          </w:tcPr>
          <w:p w14:paraId="069DAEA7" w14:textId="15BACC19" w:rsidR="001C7340" w:rsidRPr="00686393" w:rsidRDefault="00512DE7" w:rsidP="00A17F9A">
            <w:pPr>
              <w:rPr>
                <w:rFonts w:eastAsia="Calibri"/>
              </w:rPr>
            </w:pPr>
            <w:r>
              <w:rPr>
                <w:rFonts w:eastAsia="Calibri"/>
              </w:rPr>
              <w:t>Stručný popis činnosti</w:t>
            </w:r>
            <w:r w:rsidR="00670844">
              <w:rPr>
                <w:rFonts w:eastAsia="Calibri"/>
              </w:rPr>
              <w:t xml:space="preserve"> </w:t>
            </w:r>
            <w:r w:rsidR="00670844">
              <w:rPr>
                <w:rFonts w:eastAsia="Calibri"/>
              </w:rPr>
              <w:br/>
            </w:r>
          </w:p>
        </w:tc>
        <w:tc>
          <w:tcPr>
            <w:tcW w:w="6921" w:type="dxa"/>
            <w:shd w:val="clear" w:color="auto" w:fill="auto"/>
            <w:vAlign w:val="center"/>
          </w:tcPr>
          <w:p w14:paraId="6A41FD41" w14:textId="77777777" w:rsidR="003C5315" w:rsidRPr="002A00FE" w:rsidRDefault="003C5315" w:rsidP="002202CF">
            <w:pPr>
              <w:rPr>
                <w:rFonts w:eastAsia="Calibri"/>
              </w:rPr>
            </w:pPr>
          </w:p>
        </w:tc>
      </w:tr>
      <w:tr w:rsidR="00EA2485" w:rsidRPr="002A00FE" w14:paraId="59AFD155" w14:textId="77777777" w:rsidTr="00665556">
        <w:trPr>
          <w:trHeight w:val="843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7E77EC43" w14:textId="313BD292" w:rsidR="00EA2485" w:rsidRPr="00EA2485" w:rsidRDefault="00EA2485" w:rsidP="00227025">
            <w:pPr>
              <w:rPr>
                <w:rFonts w:eastAsia="Calibri"/>
                <w:b/>
                <w:i/>
              </w:rPr>
            </w:pPr>
            <w:r w:rsidRPr="00EA2485">
              <w:rPr>
                <w:rFonts w:eastAsia="Calibri"/>
                <w:b/>
                <w:i/>
              </w:rPr>
              <w:t>Podmínky spolupráce</w:t>
            </w:r>
          </w:p>
        </w:tc>
      </w:tr>
      <w:tr w:rsidR="00EA2485" w:rsidRPr="002A00FE" w14:paraId="0A2BD71D" w14:textId="77777777" w:rsidTr="00D41D2E">
        <w:trPr>
          <w:trHeight w:val="1979"/>
        </w:trPr>
        <w:tc>
          <w:tcPr>
            <w:tcW w:w="9439" w:type="dxa"/>
            <w:gridSpan w:val="2"/>
            <w:shd w:val="clear" w:color="auto" w:fill="auto"/>
            <w:vAlign w:val="center"/>
          </w:tcPr>
          <w:p w14:paraId="0A09961A" w14:textId="66C364AA" w:rsidR="00EA2485" w:rsidRPr="005D42EC" w:rsidRDefault="00F01058" w:rsidP="004330EE">
            <w:pPr>
              <w:pStyle w:val="Odstavecseseznamem"/>
              <w:numPr>
                <w:ilvl w:val="0"/>
                <w:numId w:val="7"/>
              </w:numPr>
              <w:rPr>
                <w:rFonts w:eastAsia="Calibri"/>
              </w:rPr>
            </w:pPr>
            <w:r w:rsidRPr="005D42EC">
              <w:rPr>
                <w:rFonts w:eastAsia="Calibri"/>
              </w:rPr>
              <w:t>Spolupráce při propagaci</w:t>
            </w:r>
            <w:r w:rsidR="006F0B77" w:rsidRPr="005D42EC">
              <w:rPr>
                <w:rFonts w:eastAsia="Calibri"/>
              </w:rPr>
              <w:t>, prezentaci a podpoře</w:t>
            </w:r>
            <w:r w:rsidR="006F4EBE" w:rsidRPr="005D42EC">
              <w:rPr>
                <w:rFonts w:eastAsia="Calibri"/>
              </w:rPr>
              <w:t xml:space="preserve"> místní značky </w:t>
            </w:r>
            <w:r w:rsidR="004330EE" w:rsidRPr="005D42EC">
              <w:rPr>
                <w:rFonts w:eastAsia="Calibri"/>
                <w:b/>
              </w:rPr>
              <w:t>BOSKOVICKO SOBĚ</w:t>
            </w:r>
            <w:r w:rsidR="006F4EBE" w:rsidRPr="005D42EC">
              <w:rPr>
                <w:rFonts w:eastAsia="Calibri"/>
                <w:b/>
              </w:rPr>
              <w:t xml:space="preserve"> </w:t>
            </w:r>
            <w:r w:rsidR="006F4EBE" w:rsidRPr="005D42EC">
              <w:rPr>
                <w:rFonts w:eastAsia="Calibri"/>
              </w:rPr>
              <w:t>a užívání loga místní značky (např. webové stránky, sociální sítě, tiskoviny,</w:t>
            </w:r>
            <w:r w:rsidR="005D42EC" w:rsidRPr="005D42EC">
              <w:rPr>
                <w:rFonts w:eastAsia="Calibri"/>
              </w:rPr>
              <w:t xml:space="preserve"> produkty</w:t>
            </w:r>
            <w:r w:rsidR="006F4EBE" w:rsidRPr="005D42EC">
              <w:rPr>
                <w:rFonts w:eastAsia="Calibri"/>
              </w:rPr>
              <w:t xml:space="preserve"> </w:t>
            </w:r>
            <w:r w:rsidR="00041E5D" w:rsidRPr="005D42EC">
              <w:rPr>
                <w:rFonts w:eastAsia="Calibri"/>
              </w:rPr>
              <w:t>…).</w:t>
            </w:r>
          </w:p>
          <w:p w14:paraId="34FFE395" w14:textId="14472E59" w:rsidR="00054AA7" w:rsidRDefault="00054AA7" w:rsidP="00054AA7">
            <w:pPr>
              <w:pStyle w:val="Odstavecseseznamem"/>
              <w:rPr>
                <w:rFonts w:eastAsia="Calibri"/>
              </w:rPr>
            </w:pPr>
          </w:p>
          <w:p w14:paraId="2D0BBDDD" w14:textId="1256CE5C" w:rsidR="00686393" w:rsidRPr="00ED0C0A" w:rsidRDefault="009D3B75" w:rsidP="00686393">
            <w:pPr>
              <w:pStyle w:val="Odstavecseseznamem"/>
              <w:numPr>
                <w:ilvl w:val="0"/>
                <w:numId w:val="7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Možnost spolupráce a aktivní účasti na </w:t>
            </w:r>
            <w:r w:rsidR="006F4EBE">
              <w:rPr>
                <w:rFonts w:eastAsia="Calibri"/>
              </w:rPr>
              <w:t>propagačních akcích podporující</w:t>
            </w:r>
            <w:r w:rsidR="008D7BD8">
              <w:rPr>
                <w:rFonts w:eastAsia="Calibri"/>
              </w:rPr>
              <w:t>ch</w:t>
            </w:r>
            <w:r w:rsidR="006F4EBE">
              <w:rPr>
                <w:rFonts w:eastAsia="Calibri"/>
              </w:rPr>
              <w:t xml:space="preserve"> značku a místn</w:t>
            </w:r>
            <w:r w:rsidR="000F3371">
              <w:rPr>
                <w:rFonts w:eastAsia="Calibri"/>
              </w:rPr>
              <w:t>í produkci (např. jarmarky, propagace/prodej/nabídka Vaší produkce).</w:t>
            </w:r>
          </w:p>
          <w:p w14:paraId="77476CF4" w14:textId="0E1C281E" w:rsidR="00665556" w:rsidRPr="00686393" w:rsidRDefault="00665556" w:rsidP="00686393">
            <w:pPr>
              <w:rPr>
                <w:rFonts w:eastAsia="Calibri"/>
              </w:rPr>
            </w:pPr>
          </w:p>
        </w:tc>
      </w:tr>
      <w:tr w:rsidR="00665556" w:rsidRPr="002A00FE" w14:paraId="56F36DEC" w14:textId="77777777" w:rsidTr="00227025">
        <w:trPr>
          <w:trHeight w:val="559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5555C856" w14:textId="29FFCC14" w:rsidR="00665556" w:rsidRPr="00227025" w:rsidRDefault="000D3626" w:rsidP="00227025">
            <w:pPr>
              <w:rPr>
                <w:rFonts w:eastAsia="Calibri"/>
                <w:b/>
                <w:i/>
              </w:rPr>
            </w:pPr>
            <w:r w:rsidRPr="00227025">
              <w:rPr>
                <w:rFonts w:eastAsia="Calibri"/>
                <w:b/>
                <w:i/>
              </w:rPr>
              <w:lastRenderedPageBreak/>
              <w:t>Ochrana osobních údajů</w:t>
            </w:r>
          </w:p>
        </w:tc>
      </w:tr>
      <w:tr w:rsidR="00665556" w:rsidRPr="002A00FE" w14:paraId="016294F1" w14:textId="77777777" w:rsidTr="00D05C05">
        <w:trPr>
          <w:trHeight w:val="1265"/>
        </w:trPr>
        <w:tc>
          <w:tcPr>
            <w:tcW w:w="9439" w:type="dxa"/>
            <w:gridSpan w:val="2"/>
            <w:shd w:val="clear" w:color="auto" w:fill="auto"/>
            <w:vAlign w:val="center"/>
          </w:tcPr>
          <w:p w14:paraId="1935B080" w14:textId="77777777" w:rsidR="00665556" w:rsidRPr="00817D60" w:rsidRDefault="00665556" w:rsidP="00665556">
            <w:pPr>
              <w:pStyle w:val="Odstavecseseznamem"/>
              <w:rPr>
                <w:rFonts w:eastAsia="Calibri"/>
                <w:i/>
                <w:sz w:val="10"/>
              </w:rPr>
            </w:pPr>
          </w:p>
          <w:p w14:paraId="736000CA" w14:textId="4EBA70D9" w:rsidR="00B976F5" w:rsidRPr="00817D60" w:rsidRDefault="00384961" w:rsidP="00817D60">
            <w:pPr>
              <w:jc w:val="both"/>
              <w:rPr>
                <w:rFonts w:eastAsia="Calibri"/>
                <w:i/>
              </w:rPr>
            </w:pPr>
            <w:r w:rsidRPr="00817D60">
              <w:rPr>
                <w:rFonts w:eastAsia="Calibri"/>
                <w:i/>
              </w:rPr>
              <w:t>Žadatel souhlasí se shromažďováním, zpracováním a evidencí výše uvedených osobních údajů (včetně případných fotografií) Místní akční skupinou Boskovicko PLUS, z.s</w:t>
            </w:r>
            <w:r w:rsidR="00CD5615" w:rsidRPr="00817D60">
              <w:rPr>
                <w:rFonts w:eastAsia="Calibri"/>
                <w:i/>
              </w:rPr>
              <w:t xml:space="preserve"> v souladu </w:t>
            </w:r>
            <w:r w:rsidR="00D05C05">
              <w:t>s evropským Nařízením EP a Rady (EU) 2016/679 GDPR</w:t>
            </w:r>
            <w:r w:rsidRPr="00817D60">
              <w:rPr>
                <w:rFonts w:eastAsia="Calibri"/>
                <w:i/>
              </w:rPr>
              <w:t>. Údaje mohou být použity za účelem prezentace a propagace v rámci místní značky „BOSKOVICKO SOBĚ“.</w:t>
            </w:r>
          </w:p>
          <w:p w14:paraId="74AF3A75" w14:textId="77777777" w:rsidR="00B976F5" w:rsidRDefault="00B976F5" w:rsidP="00665556">
            <w:pPr>
              <w:pStyle w:val="Odstavecseseznamem"/>
              <w:rPr>
                <w:rFonts w:eastAsia="Calibri"/>
              </w:rPr>
            </w:pPr>
          </w:p>
        </w:tc>
      </w:tr>
      <w:tr w:rsidR="00E674CC" w:rsidRPr="002A00FE" w14:paraId="29C2BD58" w14:textId="77777777" w:rsidTr="00227025">
        <w:trPr>
          <w:trHeight w:val="410"/>
        </w:trPr>
        <w:tc>
          <w:tcPr>
            <w:tcW w:w="9439" w:type="dxa"/>
            <w:gridSpan w:val="2"/>
            <w:shd w:val="clear" w:color="auto" w:fill="FBE4D5" w:themeFill="accent2" w:themeFillTint="33"/>
            <w:vAlign w:val="center"/>
          </w:tcPr>
          <w:p w14:paraId="665D70F1" w14:textId="26B4494A" w:rsidR="00E674CC" w:rsidRPr="00D81CF9" w:rsidRDefault="00D81CF9" w:rsidP="00227025">
            <w:pPr>
              <w:rPr>
                <w:rFonts w:eastAsia="Calibri"/>
                <w:b/>
                <w:i/>
              </w:rPr>
            </w:pPr>
            <w:r w:rsidRPr="00D81CF9">
              <w:rPr>
                <w:rFonts w:eastAsia="Calibri"/>
                <w:b/>
                <w:i/>
              </w:rPr>
              <w:t>„Čestně prohlašuji, že (…)“</w:t>
            </w:r>
          </w:p>
        </w:tc>
      </w:tr>
      <w:tr w:rsidR="00D81CF9" w:rsidRPr="002A00FE" w14:paraId="023D8495" w14:textId="77777777" w:rsidTr="00D861A9">
        <w:trPr>
          <w:trHeight w:val="2212"/>
        </w:trPr>
        <w:tc>
          <w:tcPr>
            <w:tcW w:w="9439" w:type="dxa"/>
            <w:gridSpan w:val="2"/>
            <w:shd w:val="clear" w:color="auto" w:fill="auto"/>
            <w:vAlign w:val="center"/>
          </w:tcPr>
          <w:p w14:paraId="2CE0C654" w14:textId="11D88331" w:rsidR="004529B4" w:rsidRPr="0012749F" w:rsidRDefault="00D861A9" w:rsidP="004529B4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D861A9">
              <w:rPr>
                <w:szCs w:val="20"/>
              </w:rPr>
              <w:t>m</w:t>
            </w:r>
            <w:r w:rsidR="004529B4" w:rsidRPr="00D861A9">
              <w:rPr>
                <w:szCs w:val="20"/>
              </w:rPr>
              <w:t xml:space="preserve">oje/naše činnosti mají </w:t>
            </w:r>
            <w:r w:rsidR="004529B4" w:rsidRPr="00D861A9">
              <w:rPr>
                <w:b/>
                <w:szCs w:val="20"/>
              </w:rPr>
              <w:t>spjat</w:t>
            </w:r>
            <w:r w:rsidR="00F21948">
              <w:rPr>
                <w:b/>
                <w:szCs w:val="20"/>
              </w:rPr>
              <w:t>ost s územím MAS Boskovicko PLUS</w:t>
            </w:r>
            <w:r w:rsidR="008D7BD8">
              <w:rPr>
                <w:b/>
                <w:szCs w:val="20"/>
              </w:rPr>
              <w:t xml:space="preserve"> </w:t>
            </w:r>
            <w:r w:rsidR="008D7BD8" w:rsidRPr="0012749F">
              <w:rPr>
                <w:b/>
                <w:szCs w:val="20"/>
              </w:rPr>
              <w:t xml:space="preserve">či </w:t>
            </w:r>
            <w:r w:rsidR="00F21948" w:rsidRPr="0012749F">
              <w:rPr>
                <w:b/>
                <w:szCs w:val="20"/>
              </w:rPr>
              <w:t>MAS Partnerství venkova.</w:t>
            </w:r>
          </w:p>
          <w:p w14:paraId="741F1BB0" w14:textId="333BDB89" w:rsidR="00D81CF9" w:rsidRPr="0012749F" w:rsidRDefault="00ED0C0A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szCs w:val="20"/>
              </w:rPr>
              <w:t xml:space="preserve">v </w:t>
            </w:r>
            <w:r w:rsidR="000E5B0D" w:rsidRPr="0012749F">
              <w:rPr>
                <w:szCs w:val="20"/>
              </w:rPr>
              <w:t xml:space="preserve">souvislosti se svou podnikatelskou činností </w:t>
            </w:r>
            <w:r w:rsidR="000E5B0D" w:rsidRPr="0012749F">
              <w:rPr>
                <w:b/>
                <w:szCs w:val="20"/>
              </w:rPr>
              <w:t>nepoškozuji životní prostředí</w:t>
            </w:r>
            <w:r w:rsidR="000E5B0D" w:rsidRPr="0012749F">
              <w:rPr>
                <w:szCs w:val="20"/>
              </w:rPr>
              <w:t xml:space="preserve"> nebo jeho složky nad míru stanovenou platnými právními předpisy</w:t>
            </w:r>
            <w:r w:rsidR="00B3202A" w:rsidRPr="0012749F">
              <w:rPr>
                <w:szCs w:val="20"/>
              </w:rPr>
              <w:t>;</w:t>
            </w:r>
          </w:p>
          <w:p w14:paraId="1B7992C2" w14:textId="07A97B87" w:rsidR="00D861A9" w:rsidRPr="0012749F" w:rsidRDefault="00622378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szCs w:val="20"/>
              </w:rPr>
              <w:t xml:space="preserve">jedná se o </w:t>
            </w:r>
            <w:r w:rsidRPr="0012749F">
              <w:rPr>
                <w:b/>
                <w:szCs w:val="20"/>
              </w:rPr>
              <w:t>seriózní</w:t>
            </w:r>
            <w:r w:rsidR="0012749F" w:rsidRPr="0012749F">
              <w:rPr>
                <w:szCs w:val="20"/>
              </w:rPr>
              <w:t xml:space="preserve"> činnost, která nehanobí náš region, žádnou osobu, či skupinu osob</w:t>
            </w:r>
            <w:r w:rsidR="008B7874" w:rsidRPr="0012749F">
              <w:rPr>
                <w:szCs w:val="20"/>
              </w:rPr>
              <w:t xml:space="preserve"> a je propagovatelná</w:t>
            </w:r>
            <w:r w:rsidR="00D15C68" w:rsidRPr="0012749F">
              <w:rPr>
                <w:szCs w:val="20"/>
              </w:rPr>
              <w:t>;</w:t>
            </w:r>
          </w:p>
          <w:p w14:paraId="018BD719" w14:textId="4A4A00DE" w:rsidR="002E7613" w:rsidRPr="0012749F" w:rsidRDefault="002E7613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szCs w:val="20"/>
              </w:rPr>
              <w:t xml:space="preserve">budu </w:t>
            </w:r>
            <w:r w:rsidRPr="0012749F">
              <w:rPr>
                <w:b/>
                <w:szCs w:val="20"/>
              </w:rPr>
              <w:t>propagovat značku BOSKOVICKO SOBĚ</w:t>
            </w:r>
            <w:r w:rsidRPr="0012749F">
              <w:rPr>
                <w:szCs w:val="20"/>
              </w:rPr>
              <w:t xml:space="preserve"> na</w:t>
            </w:r>
            <w:r w:rsidR="0012749F" w:rsidRPr="0012749F">
              <w:rPr>
                <w:szCs w:val="20"/>
              </w:rPr>
              <w:t>př. na produktech, svých</w:t>
            </w:r>
            <w:r w:rsidRPr="0012749F">
              <w:rPr>
                <w:szCs w:val="20"/>
              </w:rPr>
              <w:t xml:space="preserve"> webových stránkách</w:t>
            </w:r>
            <w:r w:rsidR="008D7BD8" w:rsidRPr="0012749F">
              <w:rPr>
                <w:szCs w:val="20"/>
              </w:rPr>
              <w:t xml:space="preserve"> </w:t>
            </w:r>
            <w:r w:rsidRPr="0012749F">
              <w:rPr>
                <w:szCs w:val="20"/>
              </w:rPr>
              <w:t>/ Facebooku, případně jiným způsobem dle domluvy s</w:t>
            </w:r>
            <w:r w:rsidR="008D7BD8" w:rsidRPr="0012749F">
              <w:rPr>
                <w:szCs w:val="20"/>
              </w:rPr>
              <w:t xml:space="preserve"> pracovníky </w:t>
            </w:r>
            <w:r w:rsidRPr="0012749F">
              <w:rPr>
                <w:szCs w:val="20"/>
              </w:rPr>
              <w:t>kancelář</w:t>
            </w:r>
            <w:r w:rsidR="008D7BD8" w:rsidRPr="0012749F">
              <w:rPr>
                <w:szCs w:val="20"/>
              </w:rPr>
              <w:t>e</w:t>
            </w:r>
            <w:r w:rsidRPr="0012749F">
              <w:rPr>
                <w:szCs w:val="20"/>
              </w:rPr>
              <w:t xml:space="preserve"> MAS Boskovicko PLUS</w:t>
            </w:r>
            <w:r w:rsidR="00B3202A" w:rsidRPr="0012749F">
              <w:rPr>
                <w:szCs w:val="20"/>
              </w:rPr>
              <w:t>;</w:t>
            </w:r>
          </w:p>
          <w:p w14:paraId="3079996E" w14:textId="54E4A148" w:rsidR="00AB654E" w:rsidRPr="0012749F" w:rsidRDefault="00AB654E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b/>
                <w:szCs w:val="20"/>
              </w:rPr>
              <w:t xml:space="preserve">nezneužiji </w:t>
            </w:r>
            <w:r w:rsidR="0012749F" w:rsidRPr="0012749F">
              <w:rPr>
                <w:szCs w:val="20"/>
              </w:rPr>
              <w:t>značku BOSKOVICKO SOBĚ a neposkytnu ji bez předchozího souhlasu MAS třetí osobě;</w:t>
            </w:r>
          </w:p>
          <w:p w14:paraId="07D1DFD2" w14:textId="2B160A27" w:rsidR="00F21948" w:rsidRPr="0012749F" w:rsidRDefault="00F21948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12749F">
              <w:rPr>
                <w:b/>
                <w:szCs w:val="20"/>
              </w:rPr>
              <w:t>moje srdce bije pro region MAS Boskovicko PLUS</w:t>
            </w:r>
            <w:r w:rsidR="008D7BD8" w:rsidRPr="0012749F">
              <w:rPr>
                <w:b/>
                <w:szCs w:val="20"/>
              </w:rPr>
              <w:t xml:space="preserve"> či </w:t>
            </w:r>
            <w:r w:rsidRPr="0012749F">
              <w:rPr>
                <w:b/>
                <w:szCs w:val="20"/>
              </w:rPr>
              <w:t>MAS Partnerství venkova</w:t>
            </w:r>
            <w:r w:rsidR="00AE16FA" w:rsidRPr="0012749F">
              <w:rPr>
                <w:b/>
                <w:szCs w:val="20"/>
              </w:rPr>
              <w:t>;</w:t>
            </w:r>
          </w:p>
          <w:p w14:paraId="084961E7" w14:textId="279D2B76" w:rsidR="00C76BD7" w:rsidRPr="002A00FE" w:rsidRDefault="00C76BD7" w:rsidP="00C76BD7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2749F">
              <w:rPr>
                <w:b/>
                <w:szCs w:val="20"/>
              </w:rPr>
              <w:t>výše uvedené údaje jsou pravdivé</w:t>
            </w:r>
            <w:r w:rsidRPr="0012749F">
              <w:rPr>
                <w:szCs w:val="20"/>
              </w:rPr>
              <w:t xml:space="preserve"> a nezamlčel jsem žádné </w:t>
            </w:r>
            <w:r w:rsidR="00C10850" w:rsidRPr="0012749F">
              <w:rPr>
                <w:szCs w:val="20"/>
              </w:rPr>
              <w:t xml:space="preserve">důležité </w:t>
            </w:r>
            <w:r w:rsidRPr="0012749F">
              <w:rPr>
                <w:szCs w:val="20"/>
              </w:rPr>
              <w:t>informace</w:t>
            </w:r>
            <w:r w:rsidRPr="00D861A9">
              <w:rPr>
                <w:szCs w:val="20"/>
              </w:rPr>
              <w:t xml:space="preserve"> důležité pro posouzení žádosti</w:t>
            </w:r>
            <w:r w:rsidR="00B3202A" w:rsidRPr="00D861A9">
              <w:rPr>
                <w:szCs w:val="20"/>
              </w:rPr>
              <w:t>.</w:t>
            </w:r>
          </w:p>
        </w:tc>
      </w:tr>
      <w:tr w:rsidR="0016499A" w:rsidRPr="002A00FE" w14:paraId="2EBDC01B" w14:textId="77777777" w:rsidTr="002202CF">
        <w:trPr>
          <w:trHeight w:val="283"/>
        </w:trPr>
        <w:tc>
          <w:tcPr>
            <w:tcW w:w="94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113F80" w14:textId="77777777" w:rsidR="0016499A" w:rsidRPr="002A00FE" w:rsidRDefault="0016499A" w:rsidP="002202CF">
            <w:pPr>
              <w:rPr>
                <w:rFonts w:eastAsia="Calibri"/>
              </w:rPr>
            </w:pPr>
          </w:p>
        </w:tc>
      </w:tr>
    </w:tbl>
    <w:p w14:paraId="7B9FC829" w14:textId="77777777" w:rsidR="00B84068" w:rsidRDefault="00B84068" w:rsidP="00E87E51">
      <w:pPr>
        <w:jc w:val="both"/>
        <w:rPr>
          <w:i/>
          <w:sz w:val="18"/>
          <w:szCs w:val="20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0E5B0D" w:rsidRPr="002A00FE" w14:paraId="3C4AB0E6" w14:textId="77777777" w:rsidTr="00665556">
        <w:trPr>
          <w:trHeight w:val="572"/>
        </w:trPr>
        <w:tc>
          <w:tcPr>
            <w:tcW w:w="9439" w:type="dxa"/>
            <w:shd w:val="clear" w:color="auto" w:fill="FBE4D5" w:themeFill="accent2" w:themeFillTint="33"/>
            <w:vAlign w:val="center"/>
          </w:tcPr>
          <w:p w14:paraId="65BDC565" w14:textId="603ED931" w:rsidR="000E5B0D" w:rsidRPr="00673D89" w:rsidRDefault="00673D89" w:rsidP="0022702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Na udělení značky není právní nárok.</w:t>
            </w:r>
          </w:p>
        </w:tc>
      </w:tr>
    </w:tbl>
    <w:p w14:paraId="70867ABC" w14:textId="384185DA" w:rsidR="00D03F0B" w:rsidRDefault="00D03F0B" w:rsidP="00D03F0B">
      <w:pPr>
        <w:jc w:val="both"/>
        <w:rPr>
          <w:rFonts w:cs="Arial"/>
          <w:i/>
          <w:color w:val="000000" w:themeColor="text1"/>
          <w:szCs w:val="20"/>
        </w:rPr>
      </w:pPr>
      <w:r w:rsidRPr="00313FC3">
        <w:rPr>
          <w:rFonts w:cs="Arial"/>
          <w:i/>
          <w:color w:val="000000" w:themeColor="text1"/>
          <w:szCs w:val="20"/>
        </w:rPr>
        <w:t xml:space="preserve">Žadatel souhlasí s poskytnutím všech informací týkajících se této žádosti. </w:t>
      </w:r>
    </w:p>
    <w:p w14:paraId="028C8735" w14:textId="7C2F3D06" w:rsidR="005D30A6" w:rsidRPr="00955E38" w:rsidRDefault="005D30A6" w:rsidP="00D03F0B">
      <w:pPr>
        <w:jc w:val="both"/>
        <w:rPr>
          <w:i/>
          <w:color w:val="000000" w:themeColor="text1"/>
          <w:sz w:val="18"/>
          <w:szCs w:val="20"/>
        </w:rPr>
      </w:pPr>
    </w:p>
    <w:p w14:paraId="3B8E29B8" w14:textId="77777777" w:rsidR="00B63CEC" w:rsidRDefault="00B63CEC" w:rsidP="00D03F0B">
      <w:pPr>
        <w:ind w:firstLine="4536"/>
      </w:pPr>
    </w:p>
    <w:p w14:paraId="18F86A08" w14:textId="77777777" w:rsidR="00C76BD7" w:rsidRDefault="00C76BD7" w:rsidP="00D03F0B">
      <w:pPr>
        <w:ind w:firstLine="4536"/>
      </w:pPr>
    </w:p>
    <w:p w14:paraId="0D0879FE" w14:textId="77777777" w:rsidR="00C76BD7" w:rsidRDefault="00C76BD7" w:rsidP="00D03F0B">
      <w:pPr>
        <w:ind w:firstLine="4536"/>
      </w:pPr>
    </w:p>
    <w:p w14:paraId="19E9F35B" w14:textId="77777777" w:rsidR="00C76BD7" w:rsidRDefault="00C76BD7" w:rsidP="00D03F0B">
      <w:pPr>
        <w:ind w:firstLine="4536"/>
      </w:pPr>
      <w:bookmarkStart w:id="0" w:name="_GoBack"/>
      <w:bookmarkEnd w:id="0"/>
    </w:p>
    <w:p w14:paraId="3F299EE2" w14:textId="77777777" w:rsidR="00C76BD7" w:rsidRDefault="00C76BD7" w:rsidP="00D03F0B">
      <w:pPr>
        <w:ind w:firstLine="4536"/>
      </w:pPr>
    </w:p>
    <w:p w14:paraId="5C57316E" w14:textId="1F9107EE" w:rsidR="00D03F0B" w:rsidRPr="002A00FE" w:rsidRDefault="00C76BD7" w:rsidP="00C76BD7">
      <w:pPr>
        <w:jc w:val="right"/>
      </w:pPr>
      <w:r>
        <w:t>…………..</w:t>
      </w:r>
      <w:r w:rsidR="00D03F0B" w:rsidRPr="002A00FE">
        <w:t>…………………………………………………………………………….</w:t>
      </w:r>
    </w:p>
    <w:p w14:paraId="0FC807EF" w14:textId="274269D9" w:rsidR="0016499A" w:rsidRPr="00320AF7" w:rsidRDefault="00C76BD7" w:rsidP="00C76BD7">
      <w:pPr>
        <w:ind w:left="3828" w:firstLine="420"/>
      </w:pPr>
      <w:r>
        <w:t xml:space="preserve">Datum a </w:t>
      </w:r>
      <w:r w:rsidR="00D03F0B">
        <w:t xml:space="preserve">podpis oprávněné </w:t>
      </w:r>
      <w:r w:rsidR="00D03F0B" w:rsidRPr="002A00FE">
        <w:t>osoby</w:t>
      </w:r>
      <w:r w:rsidR="00D54FE7">
        <w:t>, případně</w:t>
      </w:r>
      <w:r w:rsidR="00C2171E">
        <w:t xml:space="preserve"> i</w:t>
      </w:r>
      <w:r w:rsidR="00D54FE7">
        <w:t xml:space="preserve"> razítko</w:t>
      </w:r>
    </w:p>
    <w:sectPr w:rsidR="0016499A" w:rsidRPr="00320AF7" w:rsidSect="008228DD">
      <w:headerReference w:type="default" r:id="rId8"/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73E9" w14:textId="77777777" w:rsidR="00CC72BD" w:rsidRDefault="00CC72BD" w:rsidP="00A231AF">
      <w:r>
        <w:separator/>
      </w:r>
    </w:p>
  </w:endnote>
  <w:endnote w:type="continuationSeparator" w:id="0">
    <w:p w14:paraId="50C31032" w14:textId="77777777" w:rsidR="00CC72BD" w:rsidRDefault="00CC72BD" w:rsidP="00A2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5A2F" w14:textId="438B3BD1" w:rsidR="00140C59" w:rsidRPr="00755DC7" w:rsidRDefault="00855778" w:rsidP="00E87E51">
    <w:pPr>
      <w:pStyle w:val="Zpat"/>
      <w:rPr>
        <w:sz w:val="32"/>
      </w:rPr>
    </w:pPr>
    <w:r w:rsidRPr="00755DC7">
      <w:rPr>
        <w:noProof/>
        <w:sz w:val="32"/>
        <w:lang w:eastAsia="cs-CZ"/>
      </w:rPr>
      <w:drawing>
        <wp:anchor distT="0" distB="0" distL="114300" distR="114300" simplePos="0" relativeHeight="251661312" behindDoc="0" locked="0" layoutInCell="1" allowOverlap="1" wp14:anchorId="2D88B5C2" wp14:editId="28D1F33B">
          <wp:simplePos x="0" y="0"/>
          <wp:positionH relativeFrom="column">
            <wp:posOffset>3359785</wp:posOffset>
          </wp:positionH>
          <wp:positionV relativeFrom="paragraph">
            <wp:posOffset>16510</wp:posOffset>
          </wp:positionV>
          <wp:extent cx="2583180" cy="368300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315" w:rsidRPr="00755DC7">
      <w:rPr>
        <w:rFonts w:eastAsia="Calibri"/>
        <w:b/>
        <w:color w:val="2F5496" w:themeColor="accent5" w:themeShade="BF"/>
        <w:sz w:val="32"/>
      </w:rPr>
      <w:t>B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>SK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>VICK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 xml:space="preserve"> S</w:t>
    </w:r>
    <w:r w:rsidR="003C5315" w:rsidRPr="00755DC7">
      <w:rPr>
        <w:rFonts w:eastAsia="Calibri"/>
        <w:b/>
        <w:color w:val="FF0000"/>
        <w:sz w:val="32"/>
      </w:rPr>
      <w:t>O</w:t>
    </w:r>
    <w:r w:rsidR="003C5315" w:rsidRPr="00755DC7">
      <w:rPr>
        <w:rFonts w:eastAsia="Calibri"/>
        <w:b/>
        <w:color w:val="2F5496" w:themeColor="accent5" w:themeShade="BF"/>
        <w:sz w:val="32"/>
      </w:rPr>
      <w:t xml:space="preserve">BĚ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BA605" w14:textId="77777777" w:rsidR="00CC72BD" w:rsidRDefault="00CC72BD" w:rsidP="00A231AF">
      <w:r>
        <w:separator/>
      </w:r>
    </w:p>
  </w:footnote>
  <w:footnote w:type="continuationSeparator" w:id="0">
    <w:p w14:paraId="75CC727F" w14:textId="77777777" w:rsidR="00CC72BD" w:rsidRDefault="00CC72BD" w:rsidP="00A2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920" w14:textId="2B0CD61A" w:rsidR="00855778" w:rsidRPr="001673FF" w:rsidRDefault="00665556" w:rsidP="001673FF">
    <w:pPr>
      <w:ind w:firstLine="1985"/>
      <w:rPr>
        <w:rFonts w:cs="Arial"/>
        <w:b/>
        <w:sz w:val="32"/>
        <w:szCs w:val="40"/>
      </w:rPr>
    </w:pPr>
    <w:r w:rsidRPr="005E0398">
      <w:rPr>
        <w:b/>
        <w:noProof/>
        <w:color w:val="FFC000"/>
        <w:sz w:val="44"/>
        <w:lang w:eastAsia="cs-CZ"/>
      </w:rPr>
      <w:drawing>
        <wp:anchor distT="0" distB="0" distL="114300" distR="114300" simplePos="0" relativeHeight="251663360" behindDoc="1" locked="0" layoutInCell="1" allowOverlap="1" wp14:anchorId="32B28E93" wp14:editId="06890316">
          <wp:simplePos x="0" y="0"/>
          <wp:positionH relativeFrom="column">
            <wp:posOffset>4371340</wp:posOffset>
          </wp:positionH>
          <wp:positionV relativeFrom="paragraph">
            <wp:posOffset>-294640</wp:posOffset>
          </wp:positionV>
          <wp:extent cx="1342292" cy="1179731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oskovicko-Sob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292" cy="1179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3FF">
      <w:rPr>
        <w:noProof/>
        <w:sz w:val="20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6CE18A7B" wp14:editId="267E65E9">
          <wp:simplePos x="0" y="0"/>
          <wp:positionH relativeFrom="column">
            <wp:posOffset>202467</wp:posOffset>
          </wp:positionH>
          <wp:positionV relativeFrom="paragraph">
            <wp:posOffset>-296789</wp:posOffset>
          </wp:positionV>
          <wp:extent cx="1031631" cy="1036701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31" cy="1036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778" w:rsidRPr="001673FF">
      <w:rPr>
        <w:rFonts w:cs="Arial"/>
        <w:b/>
        <w:sz w:val="28"/>
        <w:szCs w:val="40"/>
      </w:rPr>
      <w:t>Místní akční skupina Boskovicko PLUS, z.s</w:t>
    </w:r>
    <w:r w:rsidR="00855778" w:rsidRPr="001673FF">
      <w:rPr>
        <w:rFonts w:cs="Arial"/>
        <w:b/>
        <w:sz w:val="32"/>
        <w:szCs w:val="40"/>
      </w:rPr>
      <w:t>.</w:t>
    </w:r>
    <w:r w:rsidR="004E2A46" w:rsidRPr="004E2A46">
      <w:rPr>
        <w:b/>
        <w:noProof/>
        <w:color w:val="FFC000"/>
        <w:sz w:val="44"/>
        <w:lang w:eastAsia="cs-CZ"/>
      </w:rPr>
      <w:t xml:space="preserve"> </w:t>
    </w:r>
  </w:p>
  <w:p w14:paraId="3402C46E" w14:textId="77B26E3E" w:rsidR="00855778" w:rsidRPr="001673FF" w:rsidRDefault="001673FF" w:rsidP="001673FF">
    <w:pPr>
      <w:tabs>
        <w:tab w:val="left" w:pos="1985"/>
      </w:tabs>
      <w:rPr>
        <w:rFonts w:cs="Arial"/>
        <w:b/>
        <w:sz w:val="20"/>
      </w:rPr>
    </w:pPr>
    <w:r>
      <w:rPr>
        <w:rFonts w:cs="Arial"/>
        <w:b/>
        <w:sz w:val="20"/>
      </w:rPr>
      <w:tab/>
    </w:r>
    <w:r w:rsidR="00855778" w:rsidRPr="001673FF">
      <w:rPr>
        <w:rFonts w:cs="Arial"/>
        <w:b/>
        <w:sz w:val="20"/>
      </w:rPr>
      <w:t>Masarykovo nám. 4/2, 680 01 Boskovice, IČ: 270 24 920</w:t>
    </w:r>
  </w:p>
  <w:p w14:paraId="1F11B34A" w14:textId="220E17D4" w:rsidR="00A231AF" w:rsidRDefault="00A231AF" w:rsidP="00A231AF">
    <w:pPr>
      <w:pStyle w:val="Zhlav"/>
    </w:pPr>
  </w:p>
  <w:p w14:paraId="550212BD" w14:textId="3662237A" w:rsidR="00855778" w:rsidRDefault="00855778" w:rsidP="00A231AF">
    <w:pPr>
      <w:pStyle w:val="Zhlav"/>
    </w:pPr>
  </w:p>
  <w:p w14:paraId="51901DF7" w14:textId="3EB365ED" w:rsidR="00855778" w:rsidRPr="00A231AF" w:rsidRDefault="00855778" w:rsidP="00A231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FFF"/>
    <w:multiLevelType w:val="hybridMultilevel"/>
    <w:tmpl w:val="C11855C2"/>
    <w:lvl w:ilvl="0" w:tplc="14DC9F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56619"/>
    <w:multiLevelType w:val="hybridMultilevel"/>
    <w:tmpl w:val="09EA9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B81"/>
    <w:multiLevelType w:val="hybridMultilevel"/>
    <w:tmpl w:val="D294FBBC"/>
    <w:lvl w:ilvl="0" w:tplc="A9A827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AC1"/>
    <w:multiLevelType w:val="hybridMultilevel"/>
    <w:tmpl w:val="F2E60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545C"/>
    <w:multiLevelType w:val="hybridMultilevel"/>
    <w:tmpl w:val="E6E47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84B"/>
    <w:multiLevelType w:val="hybridMultilevel"/>
    <w:tmpl w:val="6A42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1D"/>
    <w:rsid w:val="0001116F"/>
    <w:rsid w:val="000159DE"/>
    <w:rsid w:val="00020C83"/>
    <w:rsid w:val="00025DBB"/>
    <w:rsid w:val="00027189"/>
    <w:rsid w:val="00041E5D"/>
    <w:rsid w:val="00054AA7"/>
    <w:rsid w:val="0008273C"/>
    <w:rsid w:val="000A6A66"/>
    <w:rsid w:val="000A7215"/>
    <w:rsid w:val="000B18AC"/>
    <w:rsid w:val="000D3626"/>
    <w:rsid w:val="000E5B0D"/>
    <w:rsid w:val="000E6677"/>
    <w:rsid w:val="000F3371"/>
    <w:rsid w:val="000F5580"/>
    <w:rsid w:val="001116E2"/>
    <w:rsid w:val="0012749F"/>
    <w:rsid w:val="00131FFA"/>
    <w:rsid w:val="00140C59"/>
    <w:rsid w:val="00157EFF"/>
    <w:rsid w:val="0016499A"/>
    <w:rsid w:val="00166CB7"/>
    <w:rsid w:val="001673FF"/>
    <w:rsid w:val="001678D3"/>
    <w:rsid w:val="001834CA"/>
    <w:rsid w:val="001C7340"/>
    <w:rsid w:val="001E5BDE"/>
    <w:rsid w:val="00206E87"/>
    <w:rsid w:val="00220055"/>
    <w:rsid w:val="002202CF"/>
    <w:rsid w:val="00227025"/>
    <w:rsid w:val="00264799"/>
    <w:rsid w:val="002818A0"/>
    <w:rsid w:val="00286661"/>
    <w:rsid w:val="00287734"/>
    <w:rsid w:val="002955D8"/>
    <w:rsid w:val="002A00FE"/>
    <w:rsid w:val="002A15FE"/>
    <w:rsid w:val="002B53A5"/>
    <w:rsid w:val="002B596C"/>
    <w:rsid w:val="002E7613"/>
    <w:rsid w:val="002F37AC"/>
    <w:rsid w:val="00313FC3"/>
    <w:rsid w:val="00320AF7"/>
    <w:rsid w:val="00336FC8"/>
    <w:rsid w:val="003507A4"/>
    <w:rsid w:val="003663B4"/>
    <w:rsid w:val="00384961"/>
    <w:rsid w:val="003A1103"/>
    <w:rsid w:val="003A621D"/>
    <w:rsid w:val="003A7AAA"/>
    <w:rsid w:val="003C446D"/>
    <w:rsid w:val="003C5315"/>
    <w:rsid w:val="003D46D2"/>
    <w:rsid w:val="003E1BCD"/>
    <w:rsid w:val="004030E8"/>
    <w:rsid w:val="004214D0"/>
    <w:rsid w:val="0042566F"/>
    <w:rsid w:val="004330EE"/>
    <w:rsid w:val="0044080F"/>
    <w:rsid w:val="0044249D"/>
    <w:rsid w:val="004476E9"/>
    <w:rsid w:val="004529B4"/>
    <w:rsid w:val="00493B7D"/>
    <w:rsid w:val="00497029"/>
    <w:rsid w:val="004C62F6"/>
    <w:rsid w:val="004C7933"/>
    <w:rsid w:val="004E2A46"/>
    <w:rsid w:val="004E2D14"/>
    <w:rsid w:val="004E592D"/>
    <w:rsid w:val="004F5F1F"/>
    <w:rsid w:val="00512DE7"/>
    <w:rsid w:val="00531E76"/>
    <w:rsid w:val="00534C63"/>
    <w:rsid w:val="00535C16"/>
    <w:rsid w:val="0055214B"/>
    <w:rsid w:val="00563930"/>
    <w:rsid w:val="00564422"/>
    <w:rsid w:val="00566101"/>
    <w:rsid w:val="00575516"/>
    <w:rsid w:val="00576782"/>
    <w:rsid w:val="00577C4E"/>
    <w:rsid w:val="00587813"/>
    <w:rsid w:val="005A4C54"/>
    <w:rsid w:val="005D30A6"/>
    <w:rsid w:val="005D42EC"/>
    <w:rsid w:val="00604140"/>
    <w:rsid w:val="00622378"/>
    <w:rsid w:val="00624147"/>
    <w:rsid w:val="00625C45"/>
    <w:rsid w:val="006275D2"/>
    <w:rsid w:val="00641E19"/>
    <w:rsid w:val="00646ED4"/>
    <w:rsid w:val="0065534A"/>
    <w:rsid w:val="00656C1D"/>
    <w:rsid w:val="00665556"/>
    <w:rsid w:val="00670844"/>
    <w:rsid w:val="00673D89"/>
    <w:rsid w:val="006839A8"/>
    <w:rsid w:val="00685976"/>
    <w:rsid w:val="00686393"/>
    <w:rsid w:val="006A1A28"/>
    <w:rsid w:val="006A3A6A"/>
    <w:rsid w:val="006A7A3C"/>
    <w:rsid w:val="006C0C89"/>
    <w:rsid w:val="006E0E5C"/>
    <w:rsid w:val="006F0B77"/>
    <w:rsid w:val="006F4EBE"/>
    <w:rsid w:val="00754CA4"/>
    <w:rsid w:val="00755DC7"/>
    <w:rsid w:val="007562B1"/>
    <w:rsid w:val="00770CD2"/>
    <w:rsid w:val="007952DC"/>
    <w:rsid w:val="007C11E5"/>
    <w:rsid w:val="007C4269"/>
    <w:rsid w:val="007E4999"/>
    <w:rsid w:val="007F4F7D"/>
    <w:rsid w:val="007F5C89"/>
    <w:rsid w:val="00806003"/>
    <w:rsid w:val="00817D60"/>
    <w:rsid w:val="008228DD"/>
    <w:rsid w:val="00830D2D"/>
    <w:rsid w:val="0083636D"/>
    <w:rsid w:val="00844B6A"/>
    <w:rsid w:val="00855778"/>
    <w:rsid w:val="00855CE7"/>
    <w:rsid w:val="00861F7E"/>
    <w:rsid w:val="0087064B"/>
    <w:rsid w:val="008759D0"/>
    <w:rsid w:val="00886163"/>
    <w:rsid w:val="00892E8A"/>
    <w:rsid w:val="008A53C6"/>
    <w:rsid w:val="008B6CCA"/>
    <w:rsid w:val="008B7874"/>
    <w:rsid w:val="008C12C3"/>
    <w:rsid w:val="008C4B19"/>
    <w:rsid w:val="008C78B4"/>
    <w:rsid w:val="008D1E01"/>
    <w:rsid w:val="008D2BDC"/>
    <w:rsid w:val="008D7BD8"/>
    <w:rsid w:val="00917070"/>
    <w:rsid w:val="00922DB4"/>
    <w:rsid w:val="009230F7"/>
    <w:rsid w:val="00946E0F"/>
    <w:rsid w:val="0095140F"/>
    <w:rsid w:val="00955E38"/>
    <w:rsid w:val="00966B13"/>
    <w:rsid w:val="00975E4F"/>
    <w:rsid w:val="00994FC1"/>
    <w:rsid w:val="009B1C18"/>
    <w:rsid w:val="009C2904"/>
    <w:rsid w:val="009D1CFC"/>
    <w:rsid w:val="009D3B75"/>
    <w:rsid w:val="009E137F"/>
    <w:rsid w:val="009E43D5"/>
    <w:rsid w:val="00A05A9B"/>
    <w:rsid w:val="00A14804"/>
    <w:rsid w:val="00A17F9A"/>
    <w:rsid w:val="00A231AF"/>
    <w:rsid w:val="00A4443F"/>
    <w:rsid w:val="00A501FC"/>
    <w:rsid w:val="00A828D0"/>
    <w:rsid w:val="00A949E9"/>
    <w:rsid w:val="00AB654E"/>
    <w:rsid w:val="00AC657B"/>
    <w:rsid w:val="00AE16FA"/>
    <w:rsid w:val="00AE3580"/>
    <w:rsid w:val="00AF762B"/>
    <w:rsid w:val="00B02988"/>
    <w:rsid w:val="00B3202A"/>
    <w:rsid w:val="00B61299"/>
    <w:rsid w:val="00B632FD"/>
    <w:rsid w:val="00B63CEC"/>
    <w:rsid w:val="00B83412"/>
    <w:rsid w:val="00B84068"/>
    <w:rsid w:val="00B976F5"/>
    <w:rsid w:val="00BA0A4B"/>
    <w:rsid w:val="00BA2150"/>
    <w:rsid w:val="00BB29ED"/>
    <w:rsid w:val="00BD4EF1"/>
    <w:rsid w:val="00BF0C66"/>
    <w:rsid w:val="00C04C5B"/>
    <w:rsid w:val="00C10850"/>
    <w:rsid w:val="00C2171E"/>
    <w:rsid w:val="00C41DA1"/>
    <w:rsid w:val="00C61C86"/>
    <w:rsid w:val="00C63AD0"/>
    <w:rsid w:val="00C734F8"/>
    <w:rsid w:val="00C74B1D"/>
    <w:rsid w:val="00C76BD7"/>
    <w:rsid w:val="00C87171"/>
    <w:rsid w:val="00C92BA6"/>
    <w:rsid w:val="00CA0429"/>
    <w:rsid w:val="00CA0A45"/>
    <w:rsid w:val="00CC72BD"/>
    <w:rsid w:val="00CD14AD"/>
    <w:rsid w:val="00CD5615"/>
    <w:rsid w:val="00CE7D32"/>
    <w:rsid w:val="00CF05AE"/>
    <w:rsid w:val="00D017FF"/>
    <w:rsid w:val="00D03F0B"/>
    <w:rsid w:val="00D045D2"/>
    <w:rsid w:val="00D05C05"/>
    <w:rsid w:val="00D0719A"/>
    <w:rsid w:val="00D15C68"/>
    <w:rsid w:val="00D20F9F"/>
    <w:rsid w:val="00D270D4"/>
    <w:rsid w:val="00D27802"/>
    <w:rsid w:val="00D45509"/>
    <w:rsid w:val="00D54FE7"/>
    <w:rsid w:val="00D646B2"/>
    <w:rsid w:val="00D774DF"/>
    <w:rsid w:val="00D81CF9"/>
    <w:rsid w:val="00D861A9"/>
    <w:rsid w:val="00D90073"/>
    <w:rsid w:val="00D93299"/>
    <w:rsid w:val="00DB12F4"/>
    <w:rsid w:val="00DC7A38"/>
    <w:rsid w:val="00DD7F7B"/>
    <w:rsid w:val="00DE068A"/>
    <w:rsid w:val="00DF2BAA"/>
    <w:rsid w:val="00DF3FAC"/>
    <w:rsid w:val="00E02519"/>
    <w:rsid w:val="00E30581"/>
    <w:rsid w:val="00E33336"/>
    <w:rsid w:val="00E37BA1"/>
    <w:rsid w:val="00E37E95"/>
    <w:rsid w:val="00E6037B"/>
    <w:rsid w:val="00E62AD6"/>
    <w:rsid w:val="00E63916"/>
    <w:rsid w:val="00E674CC"/>
    <w:rsid w:val="00E75F0F"/>
    <w:rsid w:val="00E80976"/>
    <w:rsid w:val="00E87E51"/>
    <w:rsid w:val="00E94FB7"/>
    <w:rsid w:val="00EA2485"/>
    <w:rsid w:val="00EA2E30"/>
    <w:rsid w:val="00EA2E67"/>
    <w:rsid w:val="00EB2832"/>
    <w:rsid w:val="00ED0C0A"/>
    <w:rsid w:val="00EE266B"/>
    <w:rsid w:val="00F01058"/>
    <w:rsid w:val="00F01496"/>
    <w:rsid w:val="00F16DFA"/>
    <w:rsid w:val="00F21948"/>
    <w:rsid w:val="00F35EC4"/>
    <w:rsid w:val="00F376FB"/>
    <w:rsid w:val="00F9620D"/>
    <w:rsid w:val="00FA7E05"/>
    <w:rsid w:val="00FB2ADA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AF1A"/>
  <w15:chartTrackingRefBased/>
  <w15:docId w15:val="{97432033-AE35-4B89-A10C-FACEEFCF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7F7B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F7B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A23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1A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A23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1AF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EA2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E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E3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E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E3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8DFB-E511-462B-B21E-56ED427B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ihelková</dc:creator>
  <cp:keywords/>
  <dc:description/>
  <cp:lastModifiedBy>Pavel Marek</cp:lastModifiedBy>
  <cp:revision>204</cp:revision>
  <cp:lastPrinted>2022-02-10T14:16:00Z</cp:lastPrinted>
  <dcterms:created xsi:type="dcterms:W3CDTF">2020-02-04T06:46:00Z</dcterms:created>
  <dcterms:modified xsi:type="dcterms:W3CDTF">2022-02-24T12:00:00Z</dcterms:modified>
</cp:coreProperties>
</file>